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174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850"/>
        <w:gridCol w:w="595"/>
        <w:gridCol w:w="119"/>
        <w:gridCol w:w="536"/>
        <w:gridCol w:w="1028"/>
        <w:gridCol w:w="579"/>
        <w:gridCol w:w="107"/>
        <w:gridCol w:w="389"/>
        <w:gridCol w:w="490"/>
        <w:gridCol w:w="340"/>
        <w:gridCol w:w="81"/>
        <w:gridCol w:w="686"/>
        <w:gridCol w:w="457"/>
        <w:gridCol w:w="340"/>
        <w:gridCol w:w="961"/>
        <w:gridCol w:w="263"/>
        <w:gridCol w:w="1562"/>
      </w:tblGrid>
      <w:tr w:rsidR="00837BAD" w:rsidRPr="00467055" w14:paraId="6AAF7926" w14:textId="77777777" w:rsidTr="001644A3">
        <w:trPr>
          <w:trHeight w:val="573"/>
        </w:trPr>
        <w:tc>
          <w:tcPr>
            <w:tcW w:w="2890" w:type="pct"/>
            <w:gridSpan w:val="12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2C64D13D" w14:textId="77777777" w:rsidR="00194FAA" w:rsidRPr="0013216E" w:rsidRDefault="00194FAA" w:rsidP="00194FA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3216E">
              <w:rPr>
                <w:rFonts w:ascii="標楷體" w:eastAsia="標楷體" w:hAnsi="標楷體" w:hint="eastAsia"/>
                <w:b/>
                <w:color w:val="00B050"/>
              </w:rPr>
              <w:t>(</w:t>
            </w:r>
            <w:r w:rsidR="00051E43">
              <w:rPr>
                <w:rFonts w:ascii="標楷體" w:eastAsia="標楷體" w:hAnsi="標楷體" w:hint="eastAsia"/>
                <w:b/>
                <w:color w:val="00B050"/>
              </w:rPr>
              <w:t>社群</w:t>
            </w:r>
            <w:r w:rsidRPr="0013216E">
              <w:rPr>
                <w:rFonts w:ascii="標楷體" w:eastAsia="標楷體" w:hAnsi="標楷體" w:hint="eastAsia"/>
                <w:b/>
                <w:color w:val="00B050"/>
              </w:rPr>
              <w:t>名稱)</w:t>
            </w:r>
          </w:p>
        </w:tc>
        <w:tc>
          <w:tcPr>
            <w:tcW w:w="2110" w:type="pct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2BBD38C" w14:textId="77777777" w:rsidR="00194FAA" w:rsidRPr="00467055" w:rsidRDefault="00194FAA" w:rsidP="00194FA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7055">
              <w:rPr>
                <w:rFonts w:ascii="標楷體" w:eastAsia="標楷體" w:hAnsi="標楷體" w:hint="eastAsia"/>
                <w:sz w:val="28"/>
                <w:szCs w:val="28"/>
              </w:rPr>
              <w:t>當次活動簽到表及經費結算</w:t>
            </w:r>
          </w:p>
        </w:tc>
      </w:tr>
      <w:tr w:rsidR="00837BAD" w:rsidRPr="00467055" w14:paraId="6CA4D733" w14:textId="77777777" w:rsidTr="001644A3">
        <w:trPr>
          <w:trHeight w:val="569"/>
        </w:trPr>
        <w:tc>
          <w:tcPr>
            <w:tcW w:w="2195" w:type="pct"/>
            <w:gridSpan w:val="7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8C79818" w14:textId="77777777" w:rsidR="00194FAA" w:rsidRPr="00467055" w:rsidRDefault="00593157" w:rsidP="00194FA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課講</w:t>
            </w:r>
            <w:r w:rsidR="00194FAA" w:rsidRPr="00467055">
              <w:rPr>
                <w:rFonts w:ascii="標楷體" w:eastAsia="標楷體" w:hAnsi="標楷體" w:hint="eastAsia"/>
                <w:sz w:val="28"/>
                <w:szCs w:val="28"/>
              </w:rPr>
              <w:t xml:space="preserve">師:              </w:t>
            </w:r>
          </w:p>
        </w:tc>
        <w:tc>
          <w:tcPr>
            <w:tcW w:w="2805" w:type="pct"/>
            <w:gridSpan w:val="11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C22C322" w14:textId="77777777" w:rsidR="00194FAA" w:rsidRPr="00467055" w:rsidRDefault="00194FAA" w:rsidP="00194FA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7055">
              <w:rPr>
                <w:rFonts w:ascii="標楷體" w:eastAsia="標楷體" w:hAnsi="標楷體" w:hint="eastAsia"/>
                <w:sz w:val="28"/>
                <w:szCs w:val="28"/>
              </w:rPr>
              <w:t>授課題目:</w:t>
            </w:r>
          </w:p>
        </w:tc>
      </w:tr>
      <w:tr w:rsidR="00837BAD" w:rsidRPr="00467055" w14:paraId="0E2A3D09" w14:textId="77777777" w:rsidTr="001644A3">
        <w:trPr>
          <w:trHeight w:val="750"/>
        </w:trPr>
        <w:tc>
          <w:tcPr>
            <w:tcW w:w="363" w:type="pc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AE0B64B" w14:textId="77777777" w:rsidR="00837BAD" w:rsidRPr="00467055" w:rsidRDefault="00837BAD" w:rsidP="00194FAA">
            <w:pPr>
              <w:jc w:val="center"/>
              <w:rPr>
                <w:rFonts w:ascii="標楷體" w:eastAsia="標楷體" w:hAnsi="標楷體"/>
              </w:rPr>
            </w:pPr>
            <w:r w:rsidRPr="0046705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038" w:type="pct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BE0AF9" w14:textId="77777777" w:rsidR="00837BAD" w:rsidRPr="00467055" w:rsidRDefault="00837BAD" w:rsidP="00194F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年　月　日</w:t>
            </w:r>
          </w:p>
          <w:p w14:paraId="3AB7E759" w14:textId="77777777" w:rsidR="00837BAD" w:rsidRPr="00467055" w:rsidRDefault="00837BAD" w:rsidP="00837BAD">
            <w:pPr>
              <w:spacing w:beforeLines="25" w:before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：</w:t>
            </w:r>
          </w:p>
        </w:tc>
        <w:tc>
          <w:tcPr>
            <w:tcW w:w="1039" w:type="pct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330298" w14:textId="77777777" w:rsidR="00837BAD" w:rsidRPr="00467055" w:rsidRDefault="00837BAD" w:rsidP="00194F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時　　分</w:t>
            </w:r>
          </w:p>
          <w:p w14:paraId="0BF76314" w14:textId="77777777" w:rsidR="00837BAD" w:rsidRPr="00467055" w:rsidRDefault="00837BAD" w:rsidP="00063E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時　　分</w:t>
            </w:r>
          </w:p>
        </w:tc>
        <w:tc>
          <w:tcPr>
            <w:tcW w:w="410" w:type="pct"/>
            <w:gridSpan w:val="2"/>
            <w:tcBorders>
              <w:right w:val="single" w:sz="8" w:space="0" w:color="auto"/>
            </w:tcBorders>
            <w:vAlign w:val="center"/>
          </w:tcPr>
          <w:p w14:paraId="2CA0B249" w14:textId="77777777" w:rsidR="00837BAD" w:rsidRPr="00467055" w:rsidRDefault="00837BAD" w:rsidP="00194FAA">
            <w:pPr>
              <w:rPr>
                <w:rFonts w:ascii="標楷體" w:eastAsia="標楷體" w:hAnsi="標楷體"/>
              </w:rPr>
            </w:pPr>
            <w:r w:rsidRPr="00467055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773" w:type="pct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E460F4" w14:textId="77777777" w:rsidR="00837BAD" w:rsidRPr="00467055" w:rsidRDefault="00837BAD" w:rsidP="00194FA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84096" w14:textId="77777777" w:rsidR="00837BAD" w:rsidRPr="00467055" w:rsidRDefault="001644A3" w:rsidP="001644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82B36E" w14:textId="77777777" w:rsidR="00837BAD" w:rsidRPr="00467055" w:rsidRDefault="00837BAD" w:rsidP="00194FA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644A3" w:rsidRPr="00467055" w14:paraId="1B054B2C" w14:textId="77777777" w:rsidTr="001644A3">
        <w:trPr>
          <w:trHeight w:val="619"/>
        </w:trPr>
        <w:tc>
          <w:tcPr>
            <w:tcW w:w="363" w:type="pct"/>
            <w:vMerge w:val="restart"/>
            <w:tcBorders>
              <w:top w:val="nil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05742CFC" w14:textId="77777777" w:rsidR="001644A3" w:rsidRPr="00467055" w:rsidRDefault="001644A3" w:rsidP="00194FAA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94FAA">
              <w:rPr>
                <w:rFonts w:ascii="標楷體" w:eastAsia="標楷體" w:hAnsi="標楷體" w:hint="eastAsia"/>
                <w:sz w:val="26"/>
                <w:szCs w:val="26"/>
              </w:rPr>
              <w:t>出席人員</w:t>
            </w:r>
          </w:p>
        </w:tc>
        <w:tc>
          <w:tcPr>
            <w:tcW w:w="773" w:type="pct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4EE6CB1" w14:textId="77777777" w:rsidR="001644A3" w:rsidRPr="00467055" w:rsidRDefault="001644A3" w:rsidP="001644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59CC99C7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773" w:type="pct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193456CA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73" w:type="pct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07F241A7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77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CD54F8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27419BDE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</w:tr>
      <w:tr w:rsidR="001644A3" w:rsidRPr="00467055" w14:paraId="1E1AD882" w14:textId="77777777" w:rsidTr="001644A3">
        <w:trPr>
          <w:trHeight w:val="619"/>
        </w:trPr>
        <w:tc>
          <w:tcPr>
            <w:tcW w:w="363" w:type="pct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3521A150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8" w:space="0" w:color="auto"/>
            </w:tcBorders>
            <w:vAlign w:val="center"/>
          </w:tcPr>
          <w:p w14:paraId="66365B18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2"/>
            <w:vAlign w:val="center"/>
          </w:tcPr>
          <w:p w14:paraId="4E518A2D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vAlign w:val="center"/>
          </w:tcPr>
          <w:p w14:paraId="292EADC0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tcBorders>
              <w:right w:val="single" w:sz="4" w:space="0" w:color="auto"/>
            </w:tcBorders>
            <w:vAlign w:val="center"/>
          </w:tcPr>
          <w:p w14:paraId="7ECC6A93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182B7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A05CF4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44A3" w:rsidRPr="00467055" w14:paraId="0D3F0BB8" w14:textId="77777777" w:rsidTr="001644A3">
        <w:trPr>
          <w:trHeight w:val="619"/>
        </w:trPr>
        <w:tc>
          <w:tcPr>
            <w:tcW w:w="363" w:type="pct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06F0B1DF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8" w:space="0" w:color="auto"/>
            </w:tcBorders>
            <w:vAlign w:val="center"/>
          </w:tcPr>
          <w:p w14:paraId="5AE465CB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2"/>
            <w:vAlign w:val="center"/>
          </w:tcPr>
          <w:p w14:paraId="0721F5EA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vAlign w:val="center"/>
          </w:tcPr>
          <w:p w14:paraId="3CE3CB54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tcBorders>
              <w:right w:val="single" w:sz="4" w:space="0" w:color="auto"/>
            </w:tcBorders>
            <w:vAlign w:val="center"/>
          </w:tcPr>
          <w:p w14:paraId="09FC2DA3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F6AB5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5D66D7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44A3" w:rsidRPr="00467055" w14:paraId="3F019560" w14:textId="77777777" w:rsidTr="001644A3">
        <w:trPr>
          <w:trHeight w:val="619"/>
        </w:trPr>
        <w:tc>
          <w:tcPr>
            <w:tcW w:w="363" w:type="pct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46B13B81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8" w:space="0" w:color="auto"/>
            </w:tcBorders>
            <w:vAlign w:val="center"/>
          </w:tcPr>
          <w:p w14:paraId="18449D68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2"/>
            <w:vAlign w:val="center"/>
          </w:tcPr>
          <w:p w14:paraId="1B575495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vAlign w:val="center"/>
          </w:tcPr>
          <w:p w14:paraId="00549BA5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tcBorders>
              <w:right w:val="single" w:sz="4" w:space="0" w:color="auto"/>
            </w:tcBorders>
            <w:vAlign w:val="center"/>
          </w:tcPr>
          <w:p w14:paraId="48E3AF4E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91D2D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712767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44A3" w:rsidRPr="00467055" w14:paraId="7AB96B62" w14:textId="77777777" w:rsidTr="001644A3">
        <w:trPr>
          <w:trHeight w:val="619"/>
        </w:trPr>
        <w:tc>
          <w:tcPr>
            <w:tcW w:w="363" w:type="pct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3ACC6090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8" w:space="0" w:color="auto"/>
            </w:tcBorders>
            <w:vAlign w:val="center"/>
          </w:tcPr>
          <w:p w14:paraId="4DA1423D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2"/>
            <w:vAlign w:val="center"/>
          </w:tcPr>
          <w:p w14:paraId="3E76F467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vAlign w:val="center"/>
          </w:tcPr>
          <w:p w14:paraId="748AEFE0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tcBorders>
              <w:right w:val="single" w:sz="4" w:space="0" w:color="auto"/>
            </w:tcBorders>
            <w:vAlign w:val="center"/>
          </w:tcPr>
          <w:p w14:paraId="11216A20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09F1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1744DB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44A3" w:rsidRPr="00467055" w14:paraId="39CCF389" w14:textId="77777777" w:rsidTr="001644A3">
        <w:trPr>
          <w:trHeight w:val="619"/>
        </w:trPr>
        <w:tc>
          <w:tcPr>
            <w:tcW w:w="363" w:type="pct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36598909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8" w:space="0" w:color="auto"/>
            </w:tcBorders>
            <w:vAlign w:val="center"/>
          </w:tcPr>
          <w:p w14:paraId="23EAF09E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2"/>
            <w:vAlign w:val="center"/>
          </w:tcPr>
          <w:p w14:paraId="071DA8C8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vAlign w:val="center"/>
          </w:tcPr>
          <w:p w14:paraId="17E0A9CB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tcBorders>
              <w:right w:val="single" w:sz="4" w:space="0" w:color="auto"/>
            </w:tcBorders>
            <w:vAlign w:val="center"/>
          </w:tcPr>
          <w:p w14:paraId="20DE9FDF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800A9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32E1449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44A3" w:rsidRPr="00467055" w14:paraId="5C3110A9" w14:textId="77777777" w:rsidTr="001644A3">
        <w:trPr>
          <w:trHeight w:val="619"/>
        </w:trPr>
        <w:tc>
          <w:tcPr>
            <w:tcW w:w="363" w:type="pct"/>
            <w:vMerge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06A79F65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8" w:space="0" w:color="auto"/>
            </w:tcBorders>
            <w:vAlign w:val="center"/>
          </w:tcPr>
          <w:p w14:paraId="679AAA40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2"/>
            <w:vAlign w:val="center"/>
          </w:tcPr>
          <w:p w14:paraId="33823ACF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vAlign w:val="center"/>
          </w:tcPr>
          <w:p w14:paraId="2616DDB5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tcBorders>
              <w:right w:val="single" w:sz="4" w:space="0" w:color="auto"/>
            </w:tcBorders>
            <w:vAlign w:val="center"/>
          </w:tcPr>
          <w:p w14:paraId="56443FAB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77F0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144EC7B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44A3" w:rsidRPr="00467055" w14:paraId="7C0F17F1" w14:textId="77777777" w:rsidTr="001644A3">
        <w:trPr>
          <w:trHeight w:val="619"/>
        </w:trPr>
        <w:tc>
          <w:tcPr>
            <w:tcW w:w="363" w:type="pct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90566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8" w:space="0" w:color="auto"/>
            </w:tcBorders>
            <w:vAlign w:val="center"/>
          </w:tcPr>
          <w:p w14:paraId="2F310A60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2"/>
            <w:vAlign w:val="center"/>
          </w:tcPr>
          <w:p w14:paraId="0767C312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vAlign w:val="center"/>
          </w:tcPr>
          <w:p w14:paraId="32B333E0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tcBorders>
              <w:right w:val="single" w:sz="4" w:space="0" w:color="auto"/>
            </w:tcBorders>
            <w:vAlign w:val="center"/>
          </w:tcPr>
          <w:p w14:paraId="1FD9E3E8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8F25C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4653F1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44A3" w:rsidRPr="00467055" w14:paraId="4001BD71" w14:textId="77777777" w:rsidTr="001644A3">
        <w:trPr>
          <w:trHeight w:val="619"/>
        </w:trPr>
        <w:tc>
          <w:tcPr>
            <w:tcW w:w="363" w:type="pct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67F1F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8" w:space="0" w:color="auto"/>
            </w:tcBorders>
            <w:vAlign w:val="center"/>
          </w:tcPr>
          <w:p w14:paraId="7C17AACA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2"/>
            <w:vAlign w:val="center"/>
          </w:tcPr>
          <w:p w14:paraId="3300021E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vAlign w:val="center"/>
          </w:tcPr>
          <w:p w14:paraId="225E00C2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4"/>
            <w:tcBorders>
              <w:right w:val="single" w:sz="4" w:space="0" w:color="auto"/>
            </w:tcBorders>
            <w:vAlign w:val="center"/>
          </w:tcPr>
          <w:p w14:paraId="0B4FCD60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68683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E310A1" w14:textId="77777777" w:rsidR="001644A3" w:rsidRPr="00467055" w:rsidRDefault="001644A3" w:rsidP="00194F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7BAD" w:rsidRPr="00467055" w14:paraId="3C19CFD4" w14:textId="77777777" w:rsidTr="001644A3">
        <w:trPr>
          <w:trHeight w:val="619"/>
        </w:trPr>
        <w:tc>
          <w:tcPr>
            <w:tcW w:w="363" w:type="pct"/>
            <w:vMerge w:val="restart"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1DCD606F" w14:textId="77777777" w:rsidR="00194FAA" w:rsidRPr="00194FAA" w:rsidRDefault="00194FAA" w:rsidP="00194FAA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FAA">
              <w:rPr>
                <w:rFonts w:ascii="標楷體" w:eastAsia="標楷體" w:hAnsi="標楷體" w:hint="eastAsia"/>
                <w:sz w:val="26"/>
                <w:szCs w:val="26"/>
              </w:rPr>
              <w:t>活動經費核銷使用</w:t>
            </w:r>
          </w:p>
        </w:tc>
        <w:tc>
          <w:tcPr>
            <w:tcW w:w="714" w:type="pct"/>
            <w:gridSpan w:val="2"/>
            <w:tcBorders>
              <w:left w:val="single" w:sz="8" w:space="0" w:color="auto"/>
            </w:tcBorders>
            <w:vAlign w:val="center"/>
          </w:tcPr>
          <w:p w14:paraId="6AF947A1" w14:textId="77777777" w:rsidR="00194FAA" w:rsidRPr="00467055" w:rsidRDefault="00194FAA" w:rsidP="00194FAA">
            <w:pPr>
              <w:jc w:val="center"/>
              <w:rPr>
                <w:rFonts w:ascii="標楷體" w:eastAsia="標楷體" w:hAnsi="標楷體"/>
              </w:rPr>
            </w:pPr>
            <w:r w:rsidRPr="00467055">
              <w:rPr>
                <w:rFonts w:ascii="標楷體" w:eastAsia="標楷體" w:hAnsi="標楷體" w:hint="eastAsia"/>
              </w:rPr>
              <w:t>支出項目</w:t>
            </w:r>
          </w:p>
        </w:tc>
        <w:tc>
          <w:tcPr>
            <w:tcW w:w="1171" w:type="pct"/>
            <w:gridSpan w:val="5"/>
            <w:vAlign w:val="center"/>
          </w:tcPr>
          <w:p w14:paraId="783DEC5D" w14:textId="77777777" w:rsidR="00194FAA" w:rsidRPr="00467055" w:rsidRDefault="00194FAA" w:rsidP="00194FAA">
            <w:pPr>
              <w:jc w:val="center"/>
              <w:rPr>
                <w:rFonts w:ascii="標楷體" w:eastAsia="標楷體" w:hAnsi="標楷體"/>
              </w:rPr>
            </w:pPr>
            <w:r w:rsidRPr="00467055">
              <w:rPr>
                <w:rFonts w:ascii="標楷體" w:eastAsia="標楷體" w:hAnsi="標楷體" w:hint="eastAsia"/>
              </w:rPr>
              <w:t>金　額</w:t>
            </w:r>
          </w:p>
        </w:tc>
        <w:tc>
          <w:tcPr>
            <w:tcW w:w="1375" w:type="pct"/>
            <w:gridSpan w:val="7"/>
            <w:vAlign w:val="center"/>
          </w:tcPr>
          <w:p w14:paraId="7AA195CE" w14:textId="77777777" w:rsidR="00194FAA" w:rsidRPr="00467055" w:rsidRDefault="00194FAA" w:rsidP="00194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細說明</w:t>
            </w:r>
            <w:r w:rsidRPr="00467055">
              <w:rPr>
                <w:rFonts w:ascii="標楷體" w:eastAsia="標楷體" w:hAnsi="標楷體" w:hint="eastAsia"/>
              </w:rPr>
              <w:t>支出內容</w:t>
            </w:r>
          </w:p>
        </w:tc>
        <w:tc>
          <w:tcPr>
            <w:tcW w:w="1377" w:type="pct"/>
            <w:gridSpan w:val="3"/>
            <w:tcBorders>
              <w:right w:val="single" w:sz="18" w:space="0" w:color="auto"/>
            </w:tcBorders>
            <w:vAlign w:val="center"/>
          </w:tcPr>
          <w:p w14:paraId="23FD00F0" w14:textId="77777777" w:rsidR="00194FAA" w:rsidRPr="00467055" w:rsidRDefault="00194FAA" w:rsidP="00194FAA">
            <w:pPr>
              <w:jc w:val="center"/>
              <w:rPr>
                <w:rFonts w:ascii="標楷體" w:eastAsia="標楷體" w:hAnsi="標楷體"/>
              </w:rPr>
            </w:pPr>
            <w:r w:rsidRPr="00467055">
              <w:rPr>
                <w:rFonts w:ascii="標楷體" w:eastAsia="標楷體" w:hAnsi="標楷體" w:hint="eastAsia"/>
              </w:rPr>
              <w:t>受款人</w:t>
            </w:r>
            <w:r w:rsidRPr="00194FAA">
              <w:rPr>
                <w:rFonts w:ascii="標楷體" w:eastAsia="標楷體" w:hAnsi="標楷體" w:hint="eastAsia"/>
                <w:b/>
              </w:rPr>
              <w:t>姓名與</w:t>
            </w:r>
            <w:proofErr w:type="spellStart"/>
            <w:r w:rsidRPr="00194FAA">
              <w:rPr>
                <w:rFonts w:ascii="標楷體" w:eastAsia="標楷體" w:hAnsi="標楷體" w:hint="eastAsia"/>
                <w:b/>
              </w:rPr>
              <w:t>NOTE</w:t>
            </w:r>
            <w:r>
              <w:rPr>
                <w:rFonts w:ascii="標楷體" w:eastAsia="標楷體" w:hAnsi="標楷體" w:hint="eastAsia"/>
                <w:b/>
              </w:rPr>
              <w:t>s</w:t>
            </w:r>
            <w:r w:rsidRPr="00194FAA">
              <w:rPr>
                <w:rFonts w:ascii="標楷體" w:eastAsia="標楷體" w:hAnsi="標楷體" w:hint="eastAsia"/>
                <w:b/>
              </w:rPr>
              <w:t>ID</w:t>
            </w:r>
            <w:proofErr w:type="spellEnd"/>
            <w:r>
              <w:rPr>
                <w:rFonts w:ascii="標楷體" w:eastAsia="標楷體" w:hAnsi="標楷體"/>
                <w:b/>
              </w:rPr>
              <w:br/>
            </w:r>
            <w:r w:rsidRPr="00467055">
              <w:rPr>
                <w:rFonts w:ascii="標楷體" w:eastAsia="標楷體" w:hAnsi="標楷體" w:hint="eastAsia"/>
              </w:rPr>
              <w:t>或</w:t>
            </w:r>
            <w:r w:rsidRPr="00194FAA">
              <w:rPr>
                <w:rFonts w:ascii="標楷體" w:eastAsia="標楷體" w:hAnsi="標楷體" w:hint="eastAsia"/>
                <w:b/>
              </w:rPr>
              <w:t>身份證</w:t>
            </w:r>
            <w:r w:rsidRPr="00467055">
              <w:rPr>
                <w:rFonts w:ascii="標楷體" w:eastAsia="標楷體" w:hAnsi="標楷體" w:hint="eastAsia"/>
              </w:rPr>
              <w:t>字號</w:t>
            </w:r>
          </w:p>
        </w:tc>
      </w:tr>
      <w:tr w:rsidR="00837BAD" w:rsidRPr="00467055" w14:paraId="7F851F9B" w14:textId="77777777" w:rsidTr="001644A3">
        <w:trPr>
          <w:trHeight w:val="619"/>
        </w:trPr>
        <w:tc>
          <w:tcPr>
            <w:tcW w:w="363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546CD49" w14:textId="77777777" w:rsidR="00194FAA" w:rsidRPr="00467055" w:rsidRDefault="00194FAA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auto"/>
            </w:tcBorders>
            <w:vAlign w:val="center"/>
          </w:tcPr>
          <w:p w14:paraId="483E381E" w14:textId="77777777" w:rsidR="00194FAA" w:rsidRPr="00467055" w:rsidRDefault="00194FAA" w:rsidP="00194FAA">
            <w:pPr>
              <w:jc w:val="center"/>
              <w:rPr>
                <w:rFonts w:ascii="標楷體" w:eastAsia="標楷體" w:hAnsi="標楷體" w:cs="新細明體"/>
              </w:rPr>
            </w:pPr>
            <w:r w:rsidRPr="00467055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171" w:type="pct"/>
            <w:gridSpan w:val="5"/>
            <w:vAlign w:val="center"/>
          </w:tcPr>
          <w:p w14:paraId="15FBC57F" w14:textId="77777777" w:rsidR="00194FAA" w:rsidRPr="00467055" w:rsidRDefault="00194FAA" w:rsidP="00194F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75" w:type="pct"/>
            <w:gridSpan w:val="7"/>
            <w:vAlign w:val="center"/>
          </w:tcPr>
          <w:p w14:paraId="76D45081" w14:textId="77777777" w:rsidR="00194FAA" w:rsidRPr="00467055" w:rsidRDefault="00194FAA" w:rsidP="00194F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77" w:type="pct"/>
            <w:gridSpan w:val="3"/>
            <w:tcBorders>
              <w:right w:val="single" w:sz="18" w:space="0" w:color="auto"/>
            </w:tcBorders>
            <w:vAlign w:val="center"/>
          </w:tcPr>
          <w:p w14:paraId="4A216DFB" w14:textId="77777777" w:rsidR="00194FAA" w:rsidRPr="00467055" w:rsidRDefault="00194FAA" w:rsidP="00194FAA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837BAD" w:rsidRPr="00467055" w14:paraId="66152791" w14:textId="77777777" w:rsidTr="001644A3">
        <w:trPr>
          <w:trHeight w:val="619"/>
        </w:trPr>
        <w:tc>
          <w:tcPr>
            <w:tcW w:w="363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11A6CF4" w14:textId="77777777" w:rsidR="00194FAA" w:rsidRPr="00467055" w:rsidRDefault="00194FAA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auto"/>
            </w:tcBorders>
            <w:vAlign w:val="center"/>
          </w:tcPr>
          <w:p w14:paraId="5DD298FE" w14:textId="77777777" w:rsidR="00194FAA" w:rsidRPr="00467055" w:rsidRDefault="00194FAA" w:rsidP="00194FAA">
            <w:pPr>
              <w:jc w:val="center"/>
              <w:rPr>
                <w:rFonts w:ascii="標楷體" w:eastAsia="標楷體" w:hAnsi="標楷體"/>
              </w:rPr>
            </w:pPr>
            <w:r w:rsidRPr="00467055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171" w:type="pct"/>
            <w:gridSpan w:val="5"/>
          </w:tcPr>
          <w:p w14:paraId="734425A2" w14:textId="77777777" w:rsidR="00194FAA" w:rsidRPr="00467055" w:rsidRDefault="00194FAA" w:rsidP="00194F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75" w:type="pct"/>
            <w:gridSpan w:val="7"/>
          </w:tcPr>
          <w:p w14:paraId="18649E22" w14:textId="77777777" w:rsidR="00194FAA" w:rsidRPr="00467055" w:rsidRDefault="00194FAA" w:rsidP="00194F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77" w:type="pct"/>
            <w:gridSpan w:val="3"/>
            <w:tcBorders>
              <w:right w:val="single" w:sz="18" w:space="0" w:color="auto"/>
            </w:tcBorders>
          </w:tcPr>
          <w:p w14:paraId="67132F94" w14:textId="77777777" w:rsidR="00194FAA" w:rsidRPr="00467055" w:rsidRDefault="00194FAA" w:rsidP="00194FAA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837BAD" w:rsidRPr="00467055" w14:paraId="3B53D5FF" w14:textId="77777777" w:rsidTr="001644A3">
        <w:trPr>
          <w:trHeight w:val="619"/>
        </w:trPr>
        <w:tc>
          <w:tcPr>
            <w:tcW w:w="363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49BC79B" w14:textId="77777777" w:rsidR="00194FAA" w:rsidRPr="00467055" w:rsidRDefault="00194FAA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auto"/>
            </w:tcBorders>
            <w:vAlign w:val="center"/>
          </w:tcPr>
          <w:p w14:paraId="77456EA8" w14:textId="77777777" w:rsidR="00194FAA" w:rsidRPr="00467055" w:rsidRDefault="00F32A3E" w:rsidP="00194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</w:t>
            </w:r>
            <w:r w:rsidR="00194FAA" w:rsidRPr="00467055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171" w:type="pct"/>
            <w:gridSpan w:val="5"/>
          </w:tcPr>
          <w:p w14:paraId="3DB30BB5" w14:textId="77777777" w:rsidR="00194FAA" w:rsidRPr="00467055" w:rsidRDefault="00194FAA" w:rsidP="00194F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75" w:type="pct"/>
            <w:gridSpan w:val="7"/>
          </w:tcPr>
          <w:p w14:paraId="18D4EF28" w14:textId="77777777" w:rsidR="00194FAA" w:rsidRPr="00467055" w:rsidRDefault="00194FAA" w:rsidP="00194F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77" w:type="pct"/>
            <w:gridSpan w:val="3"/>
            <w:tcBorders>
              <w:right w:val="single" w:sz="18" w:space="0" w:color="auto"/>
            </w:tcBorders>
          </w:tcPr>
          <w:p w14:paraId="3BE78130" w14:textId="77777777" w:rsidR="00194FAA" w:rsidRPr="00467055" w:rsidRDefault="00194FAA" w:rsidP="00194FAA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837BAD" w:rsidRPr="00467055" w14:paraId="14DA417F" w14:textId="77777777" w:rsidTr="001644A3">
        <w:trPr>
          <w:trHeight w:val="619"/>
        </w:trPr>
        <w:tc>
          <w:tcPr>
            <w:tcW w:w="363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A455D06" w14:textId="77777777" w:rsidR="00194FAA" w:rsidRPr="00467055" w:rsidRDefault="00194FAA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auto"/>
            </w:tcBorders>
            <w:vAlign w:val="center"/>
          </w:tcPr>
          <w:p w14:paraId="720E6A4C" w14:textId="77777777" w:rsidR="00194FAA" w:rsidRPr="00467055" w:rsidRDefault="00194FAA" w:rsidP="00194FAA">
            <w:pPr>
              <w:jc w:val="center"/>
              <w:rPr>
                <w:rFonts w:ascii="標楷體" w:eastAsia="標楷體" w:hAnsi="標楷體"/>
              </w:rPr>
            </w:pPr>
            <w:r w:rsidRPr="00467055">
              <w:rPr>
                <w:rFonts w:ascii="標楷體" w:eastAsia="標楷體" w:hAnsi="標楷體" w:hint="eastAsia"/>
              </w:rPr>
              <w:t>膳食費</w:t>
            </w:r>
          </w:p>
        </w:tc>
        <w:tc>
          <w:tcPr>
            <w:tcW w:w="1171" w:type="pct"/>
            <w:gridSpan w:val="5"/>
          </w:tcPr>
          <w:p w14:paraId="2E10CB83" w14:textId="77777777" w:rsidR="00194FAA" w:rsidRPr="00467055" w:rsidRDefault="00194FAA" w:rsidP="00194F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75" w:type="pct"/>
            <w:gridSpan w:val="7"/>
          </w:tcPr>
          <w:p w14:paraId="555C3BA0" w14:textId="77777777" w:rsidR="00194FAA" w:rsidRPr="00467055" w:rsidRDefault="00194FAA" w:rsidP="00194F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77" w:type="pct"/>
            <w:gridSpan w:val="3"/>
            <w:tcBorders>
              <w:right w:val="single" w:sz="18" w:space="0" w:color="auto"/>
            </w:tcBorders>
          </w:tcPr>
          <w:p w14:paraId="4E685D90" w14:textId="77777777" w:rsidR="00194FAA" w:rsidRPr="00467055" w:rsidRDefault="00194FAA" w:rsidP="00194FAA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837BAD" w:rsidRPr="00467055" w14:paraId="1664B05F" w14:textId="77777777" w:rsidTr="001644A3">
        <w:trPr>
          <w:trHeight w:val="619"/>
        </w:trPr>
        <w:tc>
          <w:tcPr>
            <w:tcW w:w="363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40F52FF" w14:textId="77777777" w:rsidR="00194FAA" w:rsidRPr="00467055" w:rsidRDefault="00194FAA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auto"/>
            </w:tcBorders>
            <w:vAlign w:val="center"/>
          </w:tcPr>
          <w:p w14:paraId="2AEFBA68" w14:textId="77777777" w:rsidR="00194FAA" w:rsidRPr="00467055" w:rsidRDefault="00194FAA" w:rsidP="00194FAA">
            <w:pPr>
              <w:jc w:val="center"/>
              <w:rPr>
                <w:rFonts w:ascii="標楷體" w:eastAsia="標楷體" w:hAnsi="標楷體"/>
              </w:rPr>
            </w:pPr>
            <w:r w:rsidRPr="00467055">
              <w:rPr>
                <w:rFonts w:ascii="標楷體" w:eastAsia="標楷體" w:hAnsi="標楷體" w:hint="eastAsia"/>
              </w:rPr>
              <w:t>教學業務費</w:t>
            </w:r>
          </w:p>
        </w:tc>
        <w:tc>
          <w:tcPr>
            <w:tcW w:w="1171" w:type="pct"/>
            <w:gridSpan w:val="5"/>
          </w:tcPr>
          <w:p w14:paraId="49CF0358" w14:textId="77777777" w:rsidR="00194FAA" w:rsidRPr="00467055" w:rsidRDefault="00194FAA" w:rsidP="00194F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75" w:type="pct"/>
            <w:gridSpan w:val="7"/>
          </w:tcPr>
          <w:p w14:paraId="25C01F76" w14:textId="77777777" w:rsidR="00194FAA" w:rsidRPr="00467055" w:rsidRDefault="00194FAA" w:rsidP="00194FA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77" w:type="pct"/>
            <w:gridSpan w:val="3"/>
            <w:tcBorders>
              <w:right w:val="single" w:sz="18" w:space="0" w:color="auto"/>
            </w:tcBorders>
          </w:tcPr>
          <w:p w14:paraId="5683B933" w14:textId="77777777" w:rsidR="00194FAA" w:rsidRPr="00467055" w:rsidRDefault="00194FAA" w:rsidP="00194FAA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837BAD" w:rsidRPr="00467055" w14:paraId="043896C6" w14:textId="77777777" w:rsidTr="001644A3">
        <w:trPr>
          <w:trHeight w:val="1020"/>
        </w:trPr>
        <w:tc>
          <w:tcPr>
            <w:tcW w:w="783" w:type="pct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CEF3FF" w14:textId="77777777" w:rsidR="00194FAA" w:rsidRPr="00467055" w:rsidRDefault="00194FAA" w:rsidP="00194FAA">
            <w:pPr>
              <w:jc w:val="center"/>
              <w:rPr>
                <w:rFonts w:ascii="標楷體" w:eastAsia="標楷體" w:hAnsi="標楷體"/>
              </w:rPr>
            </w:pPr>
            <w:r w:rsidRPr="00467055">
              <w:rPr>
                <w:rFonts w:ascii="標楷體" w:eastAsia="標楷體" w:hAnsi="標楷體" w:hint="eastAsia"/>
              </w:rPr>
              <w:t>核銷成員</w:t>
            </w:r>
          </w:p>
        </w:tc>
        <w:tc>
          <w:tcPr>
            <w:tcW w:w="1465" w:type="pct"/>
            <w:gridSpan w:val="6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31733C0E" w14:textId="77777777" w:rsidR="00194FAA" w:rsidRPr="00467055" w:rsidRDefault="00194FAA" w:rsidP="00194F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pct"/>
            <w:gridSpan w:val="5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D3A454" w14:textId="77777777" w:rsidR="00194FAA" w:rsidRPr="00467055" w:rsidRDefault="001644A3" w:rsidP="001644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講師</w:t>
            </w:r>
            <w:r w:rsidR="00837BAD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1771" w:type="pct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53E9AE" w14:textId="77777777" w:rsidR="00194FAA" w:rsidRPr="00467055" w:rsidRDefault="00194FAA" w:rsidP="00194FA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9FCE640" w14:textId="77777777" w:rsidR="0000461D" w:rsidRDefault="0000461D" w:rsidP="00194FAA"/>
    <w:sectPr w:rsidR="0000461D" w:rsidSect="00194FAA">
      <w:headerReference w:type="default" r:id="rId7"/>
      <w:pgSz w:w="11906" w:h="16838"/>
      <w:pgMar w:top="720" w:right="720" w:bottom="720" w:left="720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32D9" w14:textId="77777777" w:rsidR="0010160C" w:rsidRDefault="0010160C" w:rsidP="00194FAA">
      <w:r>
        <w:separator/>
      </w:r>
    </w:p>
  </w:endnote>
  <w:endnote w:type="continuationSeparator" w:id="0">
    <w:p w14:paraId="4E23216F" w14:textId="77777777" w:rsidR="0010160C" w:rsidRDefault="0010160C" w:rsidP="0019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0884" w14:textId="77777777" w:rsidR="0010160C" w:rsidRDefault="0010160C" w:rsidP="00194FAA">
      <w:r>
        <w:separator/>
      </w:r>
    </w:p>
  </w:footnote>
  <w:footnote w:type="continuationSeparator" w:id="0">
    <w:p w14:paraId="29B8A648" w14:textId="77777777" w:rsidR="0010160C" w:rsidRDefault="0010160C" w:rsidP="0019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47EC" w14:textId="3D19A30D" w:rsidR="00194FAA" w:rsidRPr="00194FAA" w:rsidRDefault="006510D2" w:rsidP="00194FAA">
    <w:pPr>
      <w:jc w:val="center"/>
    </w:pPr>
    <w:r>
      <w:rPr>
        <w:rFonts w:ascii="標楷體" w:eastAsia="標楷體" w:hAnsi="標楷體" w:hint="eastAsia"/>
        <w:b/>
        <w:sz w:val="36"/>
        <w:szCs w:val="36"/>
      </w:rPr>
      <w:t>1</w:t>
    </w:r>
    <w:r w:rsidR="006D5F87">
      <w:rPr>
        <w:rFonts w:ascii="標楷體" w:eastAsia="標楷體" w:hAnsi="標楷體" w:hint="eastAsia"/>
        <w:b/>
        <w:sz w:val="36"/>
        <w:szCs w:val="36"/>
      </w:rPr>
      <w:t>14</w:t>
    </w:r>
    <w:proofErr w:type="gramStart"/>
    <w:r w:rsidR="00194FAA" w:rsidRPr="00467055">
      <w:rPr>
        <w:rFonts w:ascii="標楷體" w:eastAsia="標楷體" w:hAnsi="標楷體" w:hint="eastAsia"/>
        <w:b/>
        <w:sz w:val="36"/>
        <w:szCs w:val="36"/>
      </w:rPr>
      <w:t>學年度第</w:t>
    </w:r>
    <w:proofErr w:type="gramEnd"/>
    <w:r w:rsidR="00326535">
      <w:rPr>
        <w:rFonts w:ascii="標楷體" w:eastAsia="標楷體" w:hAnsi="標楷體" w:hint="eastAsia"/>
        <w:b/>
        <w:sz w:val="36"/>
        <w:szCs w:val="36"/>
      </w:rPr>
      <w:t xml:space="preserve">　</w:t>
    </w:r>
    <w:r w:rsidR="000B06FC">
      <w:rPr>
        <w:rFonts w:ascii="標楷體" w:eastAsia="標楷體" w:hAnsi="標楷體" w:hint="eastAsia"/>
        <w:b/>
        <w:sz w:val="36"/>
        <w:szCs w:val="36"/>
      </w:rPr>
      <w:t>2</w:t>
    </w:r>
    <w:r>
      <w:rPr>
        <w:rFonts w:ascii="標楷體" w:eastAsia="標楷體" w:hAnsi="標楷體" w:hint="eastAsia"/>
        <w:b/>
        <w:sz w:val="36"/>
        <w:szCs w:val="36"/>
      </w:rPr>
      <w:t xml:space="preserve">  </w:t>
    </w:r>
    <w:r w:rsidR="00194FAA" w:rsidRPr="00467055">
      <w:rPr>
        <w:rFonts w:ascii="標楷體" w:eastAsia="標楷體" w:hAnsi="標楷體" w:hint="eastAsia"/>
        <w:b/>
        <w:sz w:val="36"/>
        <w:szCs w:val="36"/>
      </w:rPr>
      <w:t xml:space="preserve">學期  </w:t>
    </w:r>
    <w:r w:rsidR="006D5F87">
      <w:rPr>
        <w:rFonts w:ascii="標楷體" w:eastAsia="標楷體" w:hAnsi="標楷體" w:hint="eastAsia"/>
        <w:b/>
        <w:sz w:val="36"/>
        <w:szCs w:val="36"/>
      </w:rPr>
      <w:t>學生</w:t>
    </w:r>
    <w:r w:rsidR="009A5FDB">
      <w:rPr>
        <w:rFonts w:ascii="標楷體" w:eastAsia="標楷體" w:hAnsi="標楷體" w:hint="eastAsia"/>
        <w:b/>
        <w:sz w:val="36"/>
        <w:szCs w:val="36"/>
      </w:rPr>
      <w:t>自主學習社群</w:t>
    </w:r>
    <w:r w:rsidR="00194FAA" w:rsidRPr="00467055">
      <w:rPr>
        <w:rFonts w:ascii="標楷體" w:eastAsia="標楷體" w:hAnsi="標楷體" w:hint="eastAsia"/>
        <w:b/>
        <w:sz w:val="32"/>
        <w:szCs w:val="32"/>
      </w:rPr>
      <w:t>（核銷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AA"/>
    <w:rsid w:val="0000461D"/>
    <w:rsid w:val="00051E43"/>
    <w:rsid w:val="00067037"/>
    <w:rsid w:val="000B06FC"/>
    <w:rsid w:val="000B1C3D"/>
    <w:rsid w:val="000F491B"/>
    <w:rsid w:val="0010160C"/>
    <w:rsid w:val="0013216E"/>
    <w:rsid w:val="00135C9C"/>
    <w:rsid w:val="001644A3"/>
    <w:rsid w:val="00186AF8"/>
    <w:rsid w:val="00186FB3"/>
    <w:rsid w:val="00194FAA"/>
    <w:rsid w:val="001A5991"/>
    <w:rsid w:val="00222E15"/>
    <w:rsid w:val="0025591D"/>
    <w:rsid w:val="002D615C"/>
    <w:rsid w:val="00321CD4"/>
    <w:rsid w:val="00326535"/>
    <w:rsid w:val="00332520"/>
    <w:rsid w:val="003F44EA"/>
    <w:rsid w:val="004E767B"/>
    <w:rsid w:val="00516ED0"/>
    <w:rsid w:val="0057700C"/>
    <w:rsid w:val="00593157"/>
    <w:rsid w:val="005A090F"/>
    <w:rsid w:val="005C27A0"/>
    <w:rsid w:val="006510D2"/>
    <w:rsid w:val="006A7493"/>
    <w:rsid w:val="006C1ECF"/>
    <w:rsid w:val="006D5F87"/>
    <w:rsid w:val="007B0191"/>
    <w:rsid w:val="007D5923"/>
    <w:rsid w:val="00837BAD"/>
    <w:rsid w:val="008D31CA"/>
    <w:rsid w:val="008E3F6C"/>
    <w:rsid w:val="00916902"/>
    <w:rsid w:val="009A5FDB"/>
    <w:rsid w:val="009B2E00"/>
    <w:rsid w:val="009B6AD0"/>
    <w:rsid w:val="00A61D17"/>
    <w:rsid w:val="00B119E2"/>
    <w:rsid w:val="00B4632E"/>
    <w:rsid w:val="00B8437F"/>
    <w:rsid w:val="00BB2E43"/>
    <w:rsid w:val="00CA4542"/>
    <w:rsid w:val="00CA541D"/>
    <w:rsid w:val="00CB58F0"/>
    <w:rsid w:val="00CC3E38"/>
    <w:rsid w:val="00D72128"/>
    <w:rsid w:val="00E067A4"/>
    <w:rsid w:val="00E336CC"/>
    <w:rsid w:val="00E73F40"/>
    <w:rsid w:val="00F07864"/>
    <w:rsid w:val="00F32A3E"/>
    <w:rsid w:val="00F945C3"/>
    <w:rsid w:val="00FA0121"/>
    <w:rsid w:val="00FB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8F59D"/>
  <w15:docId w15:val="{F0A2E25A-0926-40EC-A8CC-48BC68A5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F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F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F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F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FA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21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CCC2-1E87-4CAB-A043-E8C3711D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FJ000/涂嘉玲</dc:creator>
  <cp:lastModifiedBy>UF2C2Z/關中</cp:lastModifiedBy>
  <cp:revision>22</cp:revision>
  <cp:lastPrinted>2020-11-03T02:14:00Z</cp:lastPrinted>
  <dcterms:created xsi:type="dcterms:W3CDTF">2020-04-13T09:10:00Z</dcterms:created>
  <dcterms:modified xsi:type="dcterms:W3CDTF">2026-02-11T09:14:00Z</dcterms:modified>
</cp:coreProperties>
</file>